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EF" w:rsidRPr="004F19EF" w:rsidRDefault="004F19EF" w:rsidP="004F19EF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</w:pPr>
      <w:r w:rsidRPr="004F19EF"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  <w:t>Технические характеристи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7"/>
        <w:gridCol w:w="5943"/>
      </w:tblGrid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F19EF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Онежец</w:t>
            </w:r>
            <w:proofErr w:type="spellEnd"/>
            <w:r w:rsidRPr="004F19EF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38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усеничный лесопромышленный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абаритные размеры, мм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820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9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98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ол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85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орожный прос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55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сса, кг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290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Технологическое оборудование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ст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Лебедка, заднее подъемно-навесное устройство СНЛ-3, плуг ПЛ-1 (ПКЛ-70) или ПЛШ-1,2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натоемкость</w:t>
            </w:r>
            <w:proofErr w:type="spellEnd"/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4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тяговое усилие лебедки, к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05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Двигатель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рка и 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-245.2S2 (Минский моторный завод)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 мо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88.2 (120)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ая частота вращения, мин</w:t>
            </w: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20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Емкость топливного 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Трансмиссия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идростатическая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иапазон скоростей движения, км/ч</w:t>
            </w: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вперед</w:t>
            </w: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наз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 11,0</w:t>
            </w: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 11,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змы пов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ногодисковые, сухого трения, постоянно замкнутые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Рабочи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а ленточных тормоза сухого трения на барабанах механизмов поворота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тояночны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ческий, воздействующий на правый рабочий тормоз.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Бортовые пере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ухступенчатые редукторы с планетарными конечными передачами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Ходовая система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едущие ко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съемными зубчатыми венцами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Число зуб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6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аг зубьев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5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 гусеницы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0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ибольшее из средних удельных давлений на грунт (без груза)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0,03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система технологического оборудования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lastRenderedPageBreak/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HPR 105-02 R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отор с гидравлическим тормоз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MVS40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система управления трактором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Ш-32У-3-Л на двигателе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,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Емкость </w:t>
            </w:r>
            <w:proofErr w:type="spellStart"/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идробака</w:t>
            </w:r>
            <w:proofErr w:type="spellEnd"/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Электрооборудование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стоянный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встроенным выпрямителем и блоком регулятора напряжения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×6СТ-132АМ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ркас безопасности, отвечающий требованиям стандартов FOPS, ROPS, OPS;</w:t>
            </w:r>
          </w:p>
          <w:p w:rsidR="004F19EF" w:rsidRPr="004F19EF" w:rsidRDefault="004F19EF" w:rsidP="004F19EF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Эффективная </w:t>
            </w:r>
            <w:proofErr w:type="spellStart"/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ибро</w:t>
            </w:r>
            <w:proofErr w:type="spellEnd"/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-</w:t>
            </w:r>
            <w:proofErr w:type="spellStart"/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умо</w:t>
            </w:r>
            <w:proofErr w:type="spellEnd"/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-теплоизоляция;</w:t>
            </w:r>
          </w:p>
          <w:p w:rsidR="004F19EF" w:rsidRPr="004F19EF" w:rsidRDefault="004F19EF" w:rsidP="004F19EF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стемы нормализации микроклимата в зимнее и летнее время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д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лноповоротное подрессоренное</w:t>
            </w:r>
          </w:p>
        </w:tc>
      </w:tr>
      <w:tr w:rsidR="004F19EF" w:rsidRPr="004F19EF" w:rsidTr="004F19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19EF" w:rsidRPr="004F19EF" w:rsidRDefault="004F19EF" w:rsidP="004F19E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4F19EF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ргономичный пульт управления с обеспечением нормативных значений управляющих усилий</w:t>
            </w:r>
          </w:p>
        </w:tc>
      </w:tr>
    </w:tbl>
    <w:p w:rsidR="00981463" w:rsidRPr="00E70C55" w:rsidRDefault="00981463" w:rsidP="00E70C55">
      <w:bookmarkStart w:id="0" w:name="_GoBack"/>
      <w:bookmarkEnd w:id="0"/>
    </w:p>
    <w:sectPr w:rsidR="00981463" w:rsidRPr="00E70C5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3"/>
  </w:num>
  <w:num w:numId="5">
    <w:abstractNumId w:val="9"/>
  </w:num>
  <w:num w:numId="6">
    <w:abstractNumId w:val="27"/>
  </w:num>
  <w:num w:numId="7">
    <w:abstractNumId w:val="17"/>
  </w:num>
  <w:num w:numId="8">
    <w:abstractNumId w:val="18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4"/>
  </w:num>
  <w:num w:numId="16">
    <w:abstractNumId w:val="13"/>
  </w:num>
  <w:num w:numId="17">
    <w:abstractNumId w:val="19"/>
  </w:num>
  <w:num w:numId="18">
    <w:abstractNumId w:val="2"/>
  </w:num>
  <w:num w:numId="19">
    <w:abstractNumId w:val="20"/>
  </w:num>
  <w:num w:numId="20">
    <w:abstractNumId w:val="1"/>
  </w:num>
  <w:num w:numId="21">
    <w:abstractNumId w:val="26"/>
  </w:num>
  <w:num w:numId="22">
    <w:abstractNumId w:val="0"/>
  </w:num>
  <w:num w:numId="23">
    <w:abstractNumId w:val="15"/>
  </w:num>
  <w:num w:numId="24">
    <w:abstractNumId w:val="24"/>
  </w:num>
  <w:num w:numId="25">
    <w:abstractNumId w:val="22"/>
  </w:num>
  <w:num w:numId="26">
    <w:abstractNumId w:val="25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FD4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6F26-E080-4BD5-9614-8FC4D8B0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01</cp:revision>
  <dcterms:created xsi:type="dcterms:W3CDTF">2018-06-09T10:16:00Z</dcterms:created>
  <dcterms:modified xsi:type="dcterms:W3CDTF">2018-09-10T09:50:00Z</dcterms:modified>
</cp:coreProperties>
</file>